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0B49" w:rsidRPr="00CD511C" w:rsidP="00320B49" w14:paraId="22E6BE54" w14:textId="64F3C835">
      <w:pPr>
        <w:ind w:firstLine="540"/>
        <w:jc w:val="right"/>
        <w:rPr>
          <w:color w:val="0D0D0D" w:themeColor="text1" w:themeTint="F2"/>
          <w:sz w:val="22"/>
          <w:szCs w:val="22"/>
        </w:rPr>
      </w:pPr>
      <w:r w:rsidRPr="00CD511C">
        <w:rPr>
          <w:color w:val="0D0D0D" w:themeColor="text1" w:themeTint="F2"/>
          <w:sz w:val="22"/>
          <w:szCs w:val="22"/>
        </w:rPr>
        <w:t>Дело № 5-</w:t>
      </w:r>
      <w:r w:rsidRPr="00CD511C" w:rsidR="00637196">
        <w:rPr>
          <w:color w:val="0D0D0D" w:themeColor="text1" w:themeTint="F2"/>
          <w:sz w:val="22"/>
          <w:szCs w:val="22"/>
        </w:rPr>
        <w:t>1219</w:t>
      </w:r>
      <w:r w:rsidRPr="00CD511C">
        <w:rPr>
          <w:color w:val="0D0D0D" w:themeColor="text1" w:themeTint="F2"/>
          <w:sz w:val="22"/>
          <w:szCs w:val="22"/>
        </w:rPr>
        <w:t>-21</w:t>
      </w:r>
      <w:r w:rsidRPr="00CD511C" w:rsidR="00DD0E55">
        <w:rPr>
          <w:color w:val="0D0D0D" w:themeColor="text1" w:themeTint="F2"/>
          <w:sz w:val="22"/>
          <w:szCs w:val="22"/>
        </w:rPr>
        <w:t>0</w:t>
      </w:r>
      <w:r w:rsidRPr="00CD511C" w:rsidR="00637196">
        <w:rPr>
          <w:color w:val="0D0D0D" w:themeColor="text1" w:themeTint="F2"/>
          <w:sz w:val="22"/>
          <w:szCs w:val="22"/>
        </w:rPr>
        <w:t>9</w:t>
      </w:r>
      <w:r w:rsidRPr="00CD511C" w:rsidR="00B653FC">
        <w:rPr>
          <w:color w:val="0D0D0D" w:themeColor="text1" w:themeTint="F2"/>
          <w:sz w:val="22"/>
          <w:szCs w:val="22"/>
        </w:rPr>
        <w:t>/</w:t>
      </w:r>
      <w:r w:rsidRPr="00CD511C">
        <w:rPr>
          <w:color w:val="0D0D0D" w:themeColor="text1" w:themeTint="F2"/>
          <w:sz w:val="22"/>
          <w:szCs w:val="22"/>
        </w:rPr>
        <w:t>202</w:t>
      </w:r>
      <w:r w:rsidRPr="00CD511C" w:rsidR="007E4F64">
        <w:rPr>
          <w:color w:val="0D0D0D" w:themeColor="text1" w:themeTint="F2"/>
          <w:sz w:val="22"/>
          <w:szCs w:val="22"/>
        </w:rPr>
        <w:t>5</w:t>
      </w:r>
    </w:p>
    <w:p w:rsidR="001B742D" w:rsidRPr="00CD511C" w:rsidP="00C94A32" w14:paraId="7E1EBD11" w14:textId="51B066EF">
      <w:pPr>
        <w:ind w:firstLine="851"/>
        <w:jc w:val="right"/>
        <w:rPr>
          <w:b/>
          <w:bCs/>
          <w:sz w:val="22"/>
          <w:szCs w:val="22"/>
        </w:rPr>
      </w:pPr>
      <w:r w:rsidRPr="00CD511C">
        <w:rPr>
          <w:b/>
          <w:bCs/>
          <w:sz w:val="22"/>
          <w:szCs w:val="22"/>
        </w:rPr>
        <w:t>86MS00</w:t>
      </w:r>
      <w:r w:rsidRPr="00CD511C" w:rsidR="00637196">
        <w:rPr>
          <w:b/>
          <w:bCs/>
          <w:sz w:val="22"/>
          <w:szCs w:val="22"/>
        </w:rPr>
        <w:t>49</w:t>
      </w:r>
      <w:r w:rsidRPr="00CD511C">
        <w:rPr>
          <w:b/>
          <w:bCs/>
          <w:sz w:val="22"/>
          <w:szCs w:val="22"/>
        </w:rPr>
        <w:t>-01-2025-00</w:t>
      </w:r>
      <w:r w:rsidRPr="00CD511C" w:rsidR="00637196">
        <w:rPr>
          <w:b/>
          <w:bCs/>
          <w:sz w:val="22"/>
          <w:szCs w:val="22"/>
        </w:rPr>
        <w:t>5879-49</w:t>
      </w:r>
    </w:p>
    <w:p w:rsidR="00320B49" w:rsidRPr="00034F2D" w:rsidP="00C64441" w14:paraId="4FEE73D9" w14:textId="542A8435">
      <w:pPr>
        <w:ind w:firstLine="851"/>
        <w:jc w:val="center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>ПОСТАНОВЛЕНИЕ</w:t>
      </w:r>
    </w:p>
    <w:p w:rsidR="00320B49" w:rsidRPr="00034F2D" w:rsidP="0017188F" w14:paraId="4EE63DFA" w14:textId="2BE6FE29">
      <w:pPr>
        <w:pStyle w:val="Title"/>
        <w:ind w:firstLine="851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320B49" w:rsidRPr="00034F2D" w:rsidP="0008085F" w14:paraId="71E48485" w14:textId="68784732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 xml:space="preserve">г. Нижневартовск                              </w:t>
      </w:r>
      <w:r w:rsidRPr="00034F2D" w:rsidR="00AF580C">
        <w:rPr>
          <w:color w:val="0D0D0D" w:themeColor="text1" w:themeTint="F2"/>
          <w:sz w:val="26"/>
          <w:szCs w:val="26"/>
        </w:rPr>
        <w:t xml:space="preserve">                              </w:t>
      </w:r>
      <w:r w:rsidRPr="00034F2D" w:rsidR="00200464">
        <w:rPr>
          <w:color w:val="0D0D0D" w:themeColor="text1" w:themeTint="F2"/>
          <w:sz w:val="26"/>
          <w:szCs w:val="26"/>
        </w:rPr>
        <w:tab/>
      </w:r>
      <w:r w:rsidRPr="00034F2D" w:rsidR="00637196">
        <w:rPr>
          <w:color w:val="0D0D0D" w:themeColor="text1" w:themeTint="F2"/>
          <w:sz w:val="26"/>
          <w:szCs w:val="26"/>
        </w:rPr>
        <w:t xml:space="preserve">        05 но</w:t>
      </w:r>
      <w:r w:rsidRPr="00034F2D" w:rsidR="001B742D">
        <w:rPr>
          <w:color w:val="0D0D0D" w:themeColor="text1" w:themeTint="F2"/>
          <w:sz w:val="26"/>
          <w:szCs w:val="26"/>
        </w:rPr>
        <w:t>ября</w:t>
      </w:r>
      <w:r w:rsidRPr="00034F2D" w:rsidR="0049081B">
        <w:rPr>
          <w:color w:val="0D0D0D" w:themeColor="text1" w:themeTint="F2"/>
          <w:sz w:val="26"/>
          <w:szCs w:val="26"/>
        </w:rPr>
        <w:t xml:space="preserve"> 202</w:t>
      </w:r>
      <w:r w:rsidRPr="00034F2D" w:rsidR="007E4F64">
        <w:rPr>
          <w:color w:val="0D0D0D" w:themeColor="text1" w:themeTint="F2"/>
          <w:sz w:val="26"/>
          <w:szCs w:val="26"/>
        </w:rPr>
        <w:t>5</w:t>
      </w:r>
      <w:r w:rsidRPr="00034F2D">
        <w:rPr>
          <w:color w:val="0D0D0D" w:themeColor="text1" w:themeTint="F2"/>
          <w:sz w:val="26"/>
          <w:szCs w:val="26"/>
        </w:rPr>
        <w:t xml:space="preserve"> года </w:t>
      </w:r>
    </w:p>
    <w:p w:rsidR="00637196" w:rsidRPr="00034F2D" w:rsidP="00637196" w14:paraId="0E228EE0" w14:textId="30FC92A2">
      <w:pPr>
        <w:widowControl w:val="0"/>
        <w:ind w:firstLine="539"/>
        <w:jc w:val="both"/>
        <w:rPr>
          <w:sz w:val="26"/>
          <w:szCs w:val="26"/>
        </w:rPr>
      </w:pPr>
      <w:r w:rsidRPr="00034F2D">
        <w:rPr>
          <w:sz w:val="26"/>
          <w:szCs w:val="26"/>
        </w:rPr>
        <w:t xml:space="preserve">Мировой судья </w:t>
      </w:r>
      <w:r w:rsidRPr="00034F2D">
        <w:rPr>
          <w:sz w:val="26"/>
          <w:szCs w:val="26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Вдовина, ио мирового судьи судебного участка № 9 Нижневартовского судебного района города окружного значения Нижн</w:t>
      </w:r>
      <w:r w:rsidRPr="00034F2D">
        <w:rPr>
          <w:sz w:val="26"/>
          <w:szCs w:val="26"/>
        </w:rPr>
        <w:t>евартовска Ханты-Мансийского автономного округа–Югры, 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816EAA" w:rsidRPr="00034F2D" w:rsidP="00816EAA" w14:paraId="0882A484" w14:textId="4A9E7D1B">
      <w:pPr>
        <w:ind w:firstLine="540"/>
        <w:jc w:val="both"/>
        <w:rPr>
          <w:sz w:val="26"/>
          <w:szCs w:val="26"/>
        </w:rPr>
      </w:pPr>
      <w:r w:rsidRPr="00034F2D">
        <w:rPr>
          <w:bCs/>
          <w:sz w:val="26"/>
          <w:szCs w:val="26"/>
        </w:rPr>
        <w:t xml:space="preserve">Генерального </w:t>
      </w:r>
      <w:r w:rsidRPr="00034F2D" w:rsidR="001B742D">
        <w:rPr>
          <w:bCs/>
          <w:sz w:val="26"/>
          <w:szCs w:val="26"/>
        </w:rPr>
        <w:t>директора ООО «</w:t>
      </w:r>
      <w:r w:rsidRPr="00034F2D">
        <w:rPr>
          <w:bCs/>
          <w:sz w:val="26"/>
          <w:szCs w:val="26"/>
        </w:rPr>
        <w:t>Туран</w:t>
      </w:r>
      <w:r w:rsidRPr="00034F2D" w:rsidR="001B742D">
        <w:rPr>
          <w:bCs/>
          <w:sz w:val="26"/>
          <w:szCs w:val="26"/>
        </w:rPr>
        <w:t xml:space="preserve">» </w:t>
      </w:r>
      <w:r w:rsidRPr="00034F2D">
        <w:rPr>
          <w:bCs/>
          <w:sz w:val="26"/>
          <w:szCs w:val="26"/>
        </w:rPr>
        <w:t>Гамбарова Му</w:t>
      </w:r>
      <w:r w:rsidRPr="00034F2D">
        <w:rPr>
          <w:bCs/>
          <w:sz w:val="26"/>
          <w:szCs w:val="26"/>
        </w:rPr>
        <w:t>бариза Агаверди оглы</w:t>
      </w:r>
      <w:r w:rsidRPr="00034F2D" w:rsidR="001B742D">
        <w:rPr>
          <w:bCs/>
          <w:sz w:val="26"/>
          <w:szCs w:val="26"/>
        </w:rPr>
        <w:t>, родивше</w:t>
      </w:r>
      <w:r w:rsidRPr="00034F2D">
        <w:rPr>
          <w:bCs/>
          <w:sz w:val="26"/>
          <w:szCs w:val="26"/>
        </w:rPr>
        <w:t>гося</w:t>
      </w:r>
      <w:r w:rsidRPr="00034F2D" w:rsidR="001B742D">
        <w:rPr>
          <w:bCs/>
          <w:sz w:val="26"/>
          <w:szCs w:val="26"/>
        </w:rPr>
        <w:t xml:space="preserve"> </w:t>
      </w:r>
      <w:r w:rsidR="00BF40A0">
        <w:rPr>
          <w:bCs/>
          <w:sz w:val="26"/>
          <w:szCs w:val="26"/>
        </w:rPr>
        <w:t>***</w:t>
      </w:r>
      <w:r w:rsidRPr="00034F2D" w:rsidR="001B742D">
        <w:rPr>
          <w:bCs/>
          <w:sz w:val="26"/>
          <w:szCs w:val="26"/>
        </w:rPr>
        <w:t xml:space="preserve"> рождения в </w:t>
      </w:r>
      <w:r w:rsidR="00BF40A0">
        <w:rPr>
          <w:bCs/>
          <w:sz w:val="26"/>
          <w:szCs w:val="26"/>
        </w:rPr>
        <w:t>***</w:t>
      </w:r>
      <w:r w:rsidRPr="00034F2D">
        <w:rPr>
          <w:bCs/>
          <w:sz w:val="26"/>
          <w:szCs w:val="26"/>
        </w:rPr>
        <w:t xml:space="preserve">, проживающего </w:t>
      </w:r>
      <w:r w:rsidRPr="00034F2D" w:rsidR="001B742D">
        <w:rPr>
          <w:bCs/>
          <w:sz w:val="26"/>
          <w:szCs w:val="26"/>
        </w:rPr>
        <w:t xml:space="preserve">по адресу: </w:t>
      </w:r>
      <w:r w:rsidR="00BF40A0">
        <w:rPr>
          <w:bCs/>
          <w:sz w:val="26"/>
          <w:szCs w:val="26"/>
        </w:rPr>
        <w:t>***</w:t>
      </w:r>
      <w:r w:rsidRPr="00034F2D">
        <w:rPr>
          <w:bCs/>
          <w:sz w:val="26"/>
          <w:szCs w:val="26"/>
        </w:rPr>
        <w:t xml:space="preserve">, паспорт </w:t>
      </w:r>
      <w:r w:rsidR="00BF40A0">
        <w:rPr>
          <w:bCs/>
          <w:sz w:val="26"/>
          <w:szCs w:val="26"/>
        </w:rPr>
        <w:t>***</w:t>
      </w:r>
      <w:r w:rsidRPr="00034F2D">
        <w:rPr>
          <w:sz w:val="26"/>
          <w:szCs w:val="26"/>
        </w:rPr>
        <w:t>,</w:t>
      </w:r>
    </w:p>
    <w:p w:rsidR="00816EAA" w:rsidRPr="00034F2D" w:rsidP="00816EAA" w14:paraId="16EE17E6" w14:textId="77777777">
      <w:pPr>
        <w:ind w:left="3540"/>
        <w:rPr>
          <w:sz w:val="26"/>
          <w:szCs w:val="26"/>
        </w:rPr>
      </w:pPr>
      <w:r w:rsidRPr="00034F2D">
        <w:rPr>
          <w:sz w:val="26"/>
          <w:szCs w:val="26"/>
        </w:rPr>
        <w:t xml:space="preserve">      УСТАНОВИЛ:</w:t>
      </w:r>
    </w:p>
    <w:p w:rsidR="004C3568" w:rsidRPr="00034F2D" w:rsidP="00816EAA" w14:paraId="54ADF5F0" w14:textId="592057E9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sz w:val="26"/>
          <w:szCs w:val="26"/>
        </w:rPr>
        <w:t>Гамбаров М.А.</w:t>
      </w:r>
      <w:r w:rsidRPr="00034F2D" w:rsidR="00816EAA">
        <w:rPr>
          <w:sz w:val="26"/>
          <w:szCs w:val="26"/>
        </w:rPr>
        <w:t xml:space="preserve"> 26.04.2025 года</w:t>
      </w:r>
      <w:r w:rsidRPr="00034F2D" w:rsidR="00B2302B">
        <w:rPr>
          <w:sz w:val="26"/>
          <w:szCs w:val="26"/>
        </w:rPr>
        <w:t>,</w:t>
      </w:r>
      <w:r w:rsidRPr="00034F2D" w:rsidR="00816EAA">
        <w:rPr>
          <w:sz w:val="26"/>
          <w:szCs w:val="26"/>
        </w:rPr>
        <w:t xml:space="preserve"> </w:t>
      </w:r>
      <w:r w:rsidR="00CD511C">
        <w:rPr>
          <w:sz w:val="26"/>
          <w:szCs w:val="26"/>
        </w:rPr>
        <w:t xml:space="preserve">в 00:01 часов, </w:t>
      </w:r>
      <w:r w:rsidRPr="00034F2D" w:rsidR="00816EAA">
        <w:rPr>
          <w:sz w:val="26"/>
          <w:szCs w:val="26"/>
        </w:rPr>
        <w:t xml:space="preserve">являясь генеральным директором </w:t>
      </w:r>
      <w:r w:rsidRPr="00034F2D" w:rsidR="004603AE">
        <w:rPr>
          <w:bCs/>
          <w:sz w:val="26"/>
          <w:szCs w:val="26"/>
        </w:rPr>
        <w:t>ООО «Туран»</w:t>
      </w:r>
      <w:r w:rsidRPr="00034F2D" w:rsidR="00816EAA">
        <w:rPr>
          <w:rFonts w:eastAsia="MS Mincho"/>
          <w:sz w:val="26"/>
          <w:szCs w:val="26"/>
        </w:rPr>
        <w:t xml:space="preserve">, </w:t>
      </w:r>
      <w:r w:rsidRPr="00034F2D" w:rsidR="00816EAA">
        <w:rPr>
          <w:sz w:val="26"/>
          <w:szCs w:val="26"/>
        </w:rPr>
        <w:t xml:space="preserve">расположенного по адресу: г. Нижневартовск, </w:t>
      </w:r>
      <w:r w:rsidRPr="00034F2D" w:rsidR="00816EAA">
        <w:rPr>
          <w:bCs/>
          <w:sz w:val="26"/>
          <w:szCs w:val="26"/>
        </w:rPr>
        <w:t xml:space="preserve">ул. </w:t>
      </w:r>
      <w:r w:rsidRPr="00034F2D" w:rsidR="004603AE">
        <w:rPr>
          <w:bCs/>
          <w:sz w:val="26"/>
          <w:szCs w:val="26"/>
        </w:rPr>
        <w:t>Кузоваткина</w:t>
      </w:r>
      <w:r w:rsidRPr="00034F2D" w:rsidR="00EF130D">
        <w:rPr>
          <w:bCs/>
          <w:sz w:val="26"/>
          <w:szCs w:val="26"/>
        </w:rPr>
        <w:t xml:space="preserve">, д. </w:t>
      </w:r>
      <w:r w:rsidRPr="00034F2D" w:rsidR="004603AE">
        <w:rPr>
          <w:bCs/>
          <w:sz w:val="26"/>
          <w:szCs w:val="26"/>
        </w:rPr>
        <w:t>39</w:t>
      </w:r>
      <w:r w:rsidRPr="00034F2D" w:rsidR="00EF130D">
        <w:rPr>
          <w:bCs/>
          <w:sz w:val="26"/>
          <w:szCs w:val="26"/>
        </w:rPr>
        <w:t xml:space="preserve">, </w:t>
      </w:r>
      <w:r w:rsidRPr="00034F2D" w:rsidR="004603AE">
        <w:rPr>
          <w:bCs/>
          <w:sz w:val="26"/>
          <w:szCs w:val="26"/>
        </w:rPr>
        <w:t>стр.14</w:t>
      </w:r>
      <w:r w:rsidRPr="00034F2D" w:rsidR="0008085F">
        <w:rPr>
          <w:sz w:val="26"/>
          <w:szCs w:val="26"/>
        </w:rPr>
        <w:t xml:space="preserve">, </w:t>
      </w:r>
      <w:r w:rsidRPr="00034F2D" w:rsidR="00DE552B">
        <w:rPr>
          <w:color w:val="0D0D0D" w:themeColor="text1" w:themeTint="F2"/>
          <w:sz w:val="26"/>
          <w:szCs w:val="26"/>
        </w:rPr>
        <w:t xml:space="preserve"> что подтверждается выпиской из ЕГРЮЛ, </w:t>
      </w:r>
      <w:r w:rsidRPr="00034F2D">
        <w:rPr>
          <w:color w:val="0D0D0D" w:themeColor="text1" w:themeTint="F2"/>
          <w:sz w:val="26"/>
          <w:szCs w:val="26"/>
        </w:rPr>
        <w:t xml:space="preserve">в установленные законом сроки не представил расчет по форме - ЕФС-1 за </w:t>
      </w:r>
      <w:r w:rsidRPr="00034F2D" w:rsidR="00816EAA">
        <w:rPr>
          <w:color w:val="FF0000"/>
          <w:sz w:val="26"/>
          <w:szCs w:val="26"/>
        </w:rPr>
        <w:t>1</w:t>
      </w:r>
      <w:r w:rsidRPr="00034F2D" w:rsidR="004C2BC9">
        <w:rPr>
          <w:color w:val="FF0000"/>
          <w:sz w:val="26"/>
          <w:szCs w:val="26"/>
        </w:rPr>
        <w:t xml:space="preserve"> </w:t>
      </w:r>
      <w:r w:rsidRPr="00034F2D">
        <w:rPr>
          <w:color w:val="FF0000"/>
          <w:sz w:val="26"/>
          <w:szCs w:val="26"/>
        </w:rPr>
        <w:t>квартал 2</w:t>
      </w:r>
      <w:r w:rsidRPr="00034F2D">
        <w:rPr>
          <w:color w:val="FF0000"/>
          <w:sz w:val="26"/>
          <w:szCs w:val="26"/>
        </w:rPr>
        <w:t>02</w:t>
      </w:r>
      <w:r w:rsidRPr="00034F2D" w:rsidR="00816EAA">
        <w:rPr>
          <w:color w:val="FF0000"/>
          <w:sz w:val="26"/>
          <w:szCs w:val="26"/>
        </w:rPr>
        <w:t>5</w:t>
      </w:r>
      <w:r w:rsidRPr="00034F2D">
        <w:rPr>
          <w:color w:val="0D0D0D" w:themeColor="text1" w:themeTint="F2"/>
          <w:sz w:val="26"/>
          <w:szCs w:val="26"/>
        </w:rPr>
        <w:t xml:space="preserve"> года в отдел</w:t>
      </w:r>
      <w:r w:rsidRPr="00034F2D" w:rsidR="0008085F">
        <w:rPr>
          <w:color w:val="0D0D0D" w:themeColor="text1" w:themeTint="F2"/>
          <w:sz w:val="26"/>
          <w:szCs w:val="26"/>
        </w:rPr>
        <w:t xml:space="preserve">ение Фонда пенсионного и социального страхования Российской Федерации по Ханты-Мансийскому автономному округу – Югре </w:t>
      </w:r>
      <w:r w:rsidRPr="00034F2D">
        <w:rPr>
          <w:color w:val="0D0D0D" w:themeColor="text1" w:themeTint="F2"/>
          <w:sz w:val="26"/>
          <w:szCs w:val="26"/>
        </w:rPr>
        <w:t>Управления персонифицированного учета и администрирования страховых взносов, расчет по форме ЕФС-1 РФ был представлен в фор</w:t>
      </w:r>
      <w:r w:rsidRPr="00034F2D">
        <w:rPr>
          <w:color w:val="0D0D0D" w:themeColor="text1" w:themeTint="F2"/>
          <w:sz w:val="26"/>
          <w:szCs w:val="26"/>
        </w:rPr>
        <w:t xml:space="preserve">ме электронного документа </w:t>
      </w:r>
      <w:r w:rsidRPr="00034F2D" w:rsidR="004603AE">
        <w:rPr>
          <w:color w:val="000099"/>
          <w:sz w:val="26"/>
          <w:szCs w:val="26"/>
        </w:rPr>
        <w:t>03</w:t>
      </w:r>
      <w:r w:rsidRPr="00034F2D" w:rsidR="001B742D">
        <w:rPr>
          <w:color w:val="000099"/>
          <w:sz w:val="26"/>
          <w:szCs w:val="26"/>
        </w:rPr>
        <w:t>.</w:t>
      </w:r>
      <w:r w:rsidRPr="00034F2D" w:rsidR="004603AE">
        <w:rPr>
          <w:color w:val="000099"/>
          <w:sz w:val="26"/>
          <w:szCs w:val="26"/>
        </w:rPr>
        <w:t>07</w:t>
      </w:r>
      <w:r w:rsidRPr="00034F2D">
        <w:rPr>
          <w:color w:val="000099"/>
          <w:sz w:val="26"/>
          <w:szCs w:val="26"/>
        </w:rPr>
        <w:t>.202</w:t>
      </w:r>
      <w:r w:rsidRPr="00034F2D" w:rsidR="007E4F64">
        <w:rPr>
          <w:color w:val="000099"/>
          <w:sz w:val="26"/>
          <w:szCs w:val="26"/>
        </w:rPr>
        <w:t>5</w:t>
      </w:r>
      <w:r w:rsidRPr="00034F2D">
        <w:rPr>
          <w:color w:val="0D0D0D" w:themeColor="text1" w:themeTint="F2"/>
          <w:sz w:val="26"/>
          <w:szCs w:val="26"/>
        </w:rPr>
        <w:t xml:space="preserve">. </w:t>
      </w:r>
    </w:p>
    <w:p w:rsidR="00034F2D" w:rsidRPr="00034F2D" w:rsidP="00034F2D" w14:paraId="5C926DAF" w14:textId="2E8B09EF">
      <w:pPr>
        <w:widowControl w:val="0"/>
        <w:ind w:firstLine="567"/>
        <w:jc w:val="both"/>
        <w:rPr>
          <w:color w:val="FF0000"/>
          <w:sz w:val="26"/>
          <w:szCs w:val="26"/>
        </w:rPr>
      </w:pPr>
      <w:r w:rsidRPr="00034F2D">
        <w:rPr>
          <w:sz w:val="26"/>
          <w:szCs w:val="26"/>
        </w:rPr>
        <w:t xml:space="preserve">Гамбаров М.А. </w:t>
      </w:r>
      <w:r w:rsidRPr="00034F2D">
        <w:rPr>
          <w:color w:val="FF0000"/>
          <w:sz w:val="26"/>
          <w:szCs w:val="26"/>
        </w:rPr>
        <w:t xml:space="preserve">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. </w:t>
      </w:r>
    </w:p>
    <w:p w:rsidR="004C3568" w:rsidRPr="00034F2D" w:rsidP="0008085F" w14:paraId="7DBB7B4A" w14:textId="77777777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 xml:space="preserve">Мировой судья, исследовав следующие доказательства по делу: </w:t>
      </w:r>
    </w:p>
    <w:p w:rsidR="004C3568" w:rsidRPr="00034F2D" w:rsidP="0008085F" w14:paraId="1C75C198" w14:textId="02275716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 xml:space="preserve">- протокол об административном правонарушении № </w:t>
      </w:r>
      <w:r w:rsidRPr="00034F2D" w:rsidR="004603AE">
        <w:rPr>
          <w:color w:val="0D0D0D" w:themeColor="text1" w:themeTint="F2"/>
          <w:sz w:val="26"/>
          <w:szCs w:val="26"/>
        </w:rPr>
        <w:t>937871 от 09.09.</w:t>
      </w:r>
      <w:r w:rsidRPr="00034F2D" w:rsidR="004C2BC9">
        <w:rPr>
          <w:color w:val="0D0D0D" w:themeColor="text1" w:themeTint="F2"/>
          <w:sz w:val="26"/>
          <w:szCs w:val="26"/>
        </w:rPr>
        <w:t>202</w:t>
      </w:r>
      <w:r w:rsidRPr="00034F2D" w:rsidR="00816EAA">
        <w:rPr>
          <w:color w:val="0D0D0D" w:themeColor="text1" w:themeTint="F2"/>
          <w:sz w:val="26"/>
          <w:szCs w:val="26"/>
        </w:rPr>
        <w:t>5</w:t>
      </w:r>
      <w:r w:rsidRPr="00034F2D">
        <w:rPr>
          <w:color w:val="0D0D0D" w:themeColor="text1" w:themeTint="F2"/>
          <w:sz w:val="26"/>
          <w:szCs w:val="26"/>
        </w:rPr>
        <w:t>;</w:t>
      </w:r>
    </w:p>
    <w:p w:rsidR="004603AE" w:rsidRPr="00034F2D" w:rsidP="004603AE" w14:paraId="55456AB8" w14:textId="2D29F0ED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>- служебную записку от 04.07.2025;</w:t>
      </w:r>
    </w:p>
    <w:p w:rsidR="004C3568" w:rsidRPr="00034F2D" w:rsidP="004603AE" w14:paraId="6C90937F" w14:textId="7EC21FDA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 xml:space="preserve">- извещение о времени и месте составления протокола об административном правонарушении от </w:t>
      </w:r>
      <w:r w:rsidRPr="00034F2D">
        <w:rPr>
          <w:color w:val="0D0D0D" w:themeColor="text1" w:themeTint="F2"/>
          <w:sz w:val="26"/>
          <w:szCs w:val="26"/>
        </w:rPr>
        <w:t>04</w:t>
      </w:r>
      <w:r w:rsidRPr="00034F2D" w:rsidR="00816EAA">
        <w:rPr>
          <w:color w:val="0D0D0D" w:themeColor="text1" w:themeTint="F2"/>
          <w:sz w:val="26"/>
          <w:szCs w:val="26"/>
        </w:rPr>
        <w:t>.</w:t>
      </w:r>
      <w:r w:rsidRPr="00034F2D">
        <w:rPr>
          <w:color w:val="0D0D0D" w:themeColor="text1" w:themeTint="F2"/>
          <w:sz w:val="26"/>
          <w:szCs w:val="26"/>
        </w:rPr>
        <w:t>07</w:t>
      </w:r>
      <w:r w:rsidRPr="00034F2D" w:rsidR="004C2BC9">
        <w:rPr>
          <w:color w:val="0D0D0D" w:themeColor="text1" w:themeTint="F2"/>
          <w:sz w:val="26"/>
          <w:szCs w:val="26"/>
        </w:rPr>
        <w:t>.202</w:t>
      </w:r>
      <w:r w:rsidRPr="00034F2D" w:rsidR="00892DBD">
        <w:rPr>
          <w:color w:val="0D0D0D" w:themeColor="text1" w:themeTint="F2"/>
          <w:sz w:val="26"/>
          <w:szCs w:val="26"/>
        </w:rPr>
        <w:t>5</w:t>
      </w:r>
      <w:r w:rsidRPr="00034F2D">
        <w:rPr>
          <w:color w:val="0D0D0D" w:themeColor="text1" w:themeTint="F2"/>
          <w:sz w:val="26"/>
          <w:szCs w:val="26"/>
        </w:rPr>
        <w:t>;</w:t>
      </w:r>
    </w:p>
    <w:p w:rsidR="004603AE" w:rsidRPr="00034F2D" w:rsidP="004603AE" w14:paraId="784CDD29" w14:textId="1AB12C8F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>- копию списка почтовых отправлений;</w:t>
      </w:r>
    </w:p>
    <w:p w:rsidR="004603AE" w:rsidRPr="00034F2D" w:rsidP="004603AE" w14:paraId="3B8A419A" w14:textId="02209928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 xml:space="preserve">- отчет об отслеживании отправления; </w:t>
      </w:r>
    </w:p>
    <w:p w:rsidR="004C3568" w:rsidRPr="00034F2D" w:rsidP="0008085F" w14:paraId="01776095" w14:textId="45562937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>- форму ЕФС-1;</w:t>
      </w:r>
    </w:p>
    <w:p w:rsidR="004C3568" w:rsidRPr="00034F2D" w:rsidP="0008085F" w14:paraId="128D7678" w14:textId="6A8A1DDE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>- выписку из ЕГРЮЛ,</w:t>
      </w:r>
      <w:r w:rsidRPr="00034F2D" w:rsidR="00200464">
        <w:rPr>
          <w:color w:val="0D0D0D" w:themeColor="text1" w:themeTint="F2"/>
          <w:sz w:val="26"/>
          <w:szCs w:val="26"/>
        </w:rPr>
        <w:t xml:space="preserve"> </w:t>
      </w:r>
      <w:r w:rsidRPr="00034F2D">
        <w:rPr>
          <w:color w:val="0D0D0D" w:themeColor="text1" w:themeTint="F2"/>
          <w:sz w:val="26"/>
          <w:szCs w:val="26"/>
        </w:rPr>
        <w:t>приходит к следующему.</w:t>
      </w:r>
    </w:p>
    <w:p w:rsidR="004C3568" w:rsidRPr="00034F2D" w:rsidP="0008085F" w14:paraId="58068799" w14:textId="77777777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 xml:space="preserve">В соответствии с частью 2 статьи 15.33 Кодекса РФ об административных правонарушениях нарушение установленных </w:t>
      </w:r>
      <w:r w:rsidRPr="00034F2D">
        <w:rPr>
          <w:color w:val="0D0D0D" w:themeColor="text1" w:themeTint="F2"/>
          <w:sz w:val="26"/>
          <w:szCs w:val="26"/>
        </w:rPr>
        <w:t>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</w:t>
      </w:r>
      <w:r w:rsidRPr="00034F2D">
        <w:rPr>
          <w:color w:val="0D0D0D" w:themeColor="text1" w:themeTint="F2"/>
          <w:sz w:val="26"/>
          <w:szCs w:val="26"/>
        </w:rPr>
        <w:t>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4C3568" w:rsidRPr="00034F2D" w:rsidP="0008085F" w14:paraId="0D8CE6A8" w14:textId="77777777">
      <w:pPr>
        <w:pStyle w:val="1"/>
        <w:shd w:val="clear" w:color="auto" w:fill="auto"/>
        <w:spacing w:line="288" w:lineRule="exact"/>
        <w:ind w:firstLine="567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>Согласно ст. 17, ст.19, ст. 24 Федерального закона от 24.07.1998 г. № 125-ФЗ «Об обязательном социальном страхова</w:t>
      </w:r>
      <w:r w:rsidRPr="00034F2D">
        <w:rPr>
          <w:color w:val="0D0D0D" w:themeColor="text1" w:themeTint="F2"/>
          <w:sz w:val="26"/>
          <w:szCs w:val="26"/>
        </w:rPr>
        <w:t>нии от несчастных случаев на производстве и профессиональных заболеваний» (далее 125-ФЗ от 24.07.1998 г.)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</w:t>
      </w:r>
      <w:r w:rsidRPr="00034F2D">
        <w:rPr>
          <w:color w:val="0D0D0D" w:themeColor="text1" w:themeTint="F2"/>
          <w:sz w:val="26"/>
          <w:szCs w:val="26"/>
        </w:rPr>
        <w:t>лаченным страховым взносам по форме, установленной страховщиком по согласованию с федеральным органом исполнительной власти, осуществляющий функции по выработке государственной политики и нормативно-правовому регулированию в сфере социального страхования (</w:t>
      </w:r>
      <w:r w:rsidRPr="00034F2D">
        <w:rPr>
          <w:color w:val="0D0D0D" w:themeColor="text1" w:themeTint="F2"/>
          <w:sz w:val="26"/>
          <w:szCs w:val="26"/>
        </w:rPr>
        <w:t>Форма - ЕФС-1):</w:t>
      </w:r>
    </w:p>
    <w:p w:rsidR="004C3568" w:rsidRPr="00034F2D" w:rsidP="0008085F" w14:paraId="717967FC" w14:textId="719CCECA">
      <w:pPr>
        <w:ind w:firstLine="567"/>
        <w:jc w:val="both"/>
        <w:rPr>
          <w:color w:val="FF0000"/>
          <w:sz w:val="26"/>
          <w:szCs w:val="26"/>
        </w:rPr>
      </w:pPr>
      <w:r w:rsidRPr="00034F2D">
        <w:rPr>
          <w:color w:val="FF0000"/>
          <w:sz w:val="26"/>
          <w:szCs w:val="26"/>
        </w:rPr>
        <w:t xml:space="preserve">на бумажном носителе не позднее </w:t>
      </w:r>
      <w:r w:rsidRPr="00034F2D" w:rsidR="004603AE">
        <w:rPr>
          <w:color w:val="FF0000"/>
          <w:sz w:val="26"/>
          <w:szCs w:val="26"/>
        </w:rPr>
        <w:t>25</w:t>
      </w:r>
      <w:r w:rsidRPr="00034F2D">
        <w:rPr>
          <w:color w:val="FF0000"/>
          <w:sz w:val="26"/>
          <w:szCs w:val="26"/>
        </w:rPr>
        <w:t xml:space="preserve">-го числа </w:t>
      </w:r>
      <w:r w:rsidRPr="00034F2D" w:rsidR="004603AE">
        <w:rPr>
          <w:color w:val="FF0000"/>
          <w:sz w:val="26"/>
          <w:szCs w:val="26"/>
        </w:rPr>
        <w:t xml:space="preserve">календарного месяца, </w:t>
      </w:r>
      <w:r w:rsidRPr="00034F2D">
        <w:rPr>
          <w:color w:val="FF0000"/>
          <w:sz w:val="26"/>
          <w:szCs w:val="26"/>
        </w:rPr>
        <w:t xml:space="preserve">следующего за отчетным периодом; </w:t>
      </w:r>
    </w:p>
    <w:p w:rsidR="004C3568" w:rsidRPr="00034F2D" w:rsidP="0008085F" w14:paraId="59972E26" w14:textId="03D5642E">
      <w:pPr>
        <w:ind w:firstLine="567"/>
        <w:jc w:val="both"/>
        <w:rPr>
          <w:color w:val="FF0000"/>
          <w:sz w:val="26"/>
          <w:szCs w:val="26"/>
        </w:rPr>
      </w:pPr>
      <w:r w:rsidRPr="00034F2D">
        <w:rPr>
          <w:color w:val="FF0000"/>
          <w:sz w:val="26"/>
          <w:szCs w:val="26"/>
        </w:rPr>
        <w:t>в форме электронного документа не позднее 25-го числа месяца</w:t>
      </w:r>
      <w:r w:rsidRPr="00034F2D" w:rsidR="00F3116C">
        <w:rPr>
          <w:color w:val="FF0000"/>
          <w:sz w:val="26"/>
          <w:szCs w:val="26"/>
        </w:rPr>
        <w:t xml:space="preserve"> календарного месяца</w:t>
      </w:r>
      <w:r w:rsidRPr="00034F2D">
        <w:rPr>
          <w:color w:val="FF0000"/>
          <w:sz w:val="26"/>
          <w:szCs w:val="26"/>
        </w:rPr>
        <w:t>, следующего за отчетным периодом (форма ЕФС-1).</w:t>
      </w:r>
    </w:p>
    <w:p w:rsidR="004C3568" w:rsidRPr="00034F2D" w:rsidP="0008085F" w14:paraId="17D24E89" w14:textId="29124E11">
      <w:pPr>
        <w:ind w:firstLine="567"/>
        <w:jc w:val="both"/>
        <w:rPr>
          <w:color w:val="FF0000"/>
          <w:sz w:val="26"/>
          <w:szCs w:val="26"/>
        </w:rPr>
      </w:pPr>
      <w:r w:rsidRPr="00034F2D">
        <w:rPr>
          <w:color w:val="FF0000"/>
          <w:sz w:val="26"/>
          <w:szCs w:val="26"/>
        </w:rPr>
        <w:t>Из материало</w:t>
      </w:r>
      <w:r w:rsidRPr="00034F2D">
        <w:rPr>
          <w:color w:val="FF0000"/>
          <w:sz w:val="26"/>
          <w:szCs w:val="26"/>
        </w:rPr>
        <w:t xml:space="preserve">в дела следует, что расчет (Форма- ЕФС-1) за </w:t>
      </w:r>
      <w:r w:rsidRPr="00034F2D" w:rsidR="00816EAA">
        <w:rPr>
          <w:color w:val="FF0000"/>
          <w:sz w:val="26"/>
          <w:szCs w:val="26"/>
        </w:rPr>
        <w:t>1</w:t>
      </w:r>
      <w:r w:rsidRPr="00034F2D">
        <w:rPr>
          <w:color w:val="FF0000"/>
          <w:sz w:val="26"/>
          <w:szCs w:val="26"/>
        </w:rPr>
        <w:t xml:space="preserve"> квартал 202</w:t>
      </w:r>
      <w:r w:rsidRPr="00034F2D" w:rsidR="00816EAA">
        <w:rPr>
          <w:color w:val="FF0000"/>
          <w:sz w:val="26"/>
          <w:szCs w:val="26"/>
        </w:rPr>
        <w:t>5</w:t>
      </w:r>
      <w:r w:rsidRPr="00034F2D">
        <w:rPr>
          <w:color w:val="FF0000"/>
          <w:sz w:val="26"/>
          <w:szCs w:val="26"/>
        </w:rPr>
        <w:t xml:space="preserve"> года представлен </w:t>
      </w:r>
      <w:r w:rsidRPr="00034F2D" w:rsidR="00F3116C">
        <w:rPr>
          <w:color w:val="000099"/>
          <w:sz w:val="26"/>
          <w:szCs w:val="26"/>
        </w:rPr>
        <w:t>03</w:t>
      </w:r>
      <w:r w:rsidRPr="00034F2D" w:rsidR="001B742D">
        <w:rPr>
          <w:color w:val="000099"/>
          <w:sz w:val="26"/>
          <w:szCs w:val="26"/>
        </w:rPr>
        <w:t>.</w:t>
      </w:r>
      <w:r w:rsidRPr="00034F2D" w:rsidR="00F3116C">
        <w:rPr>
          <w:color w:val="000099"/>
          <w:sz w:val="26"/>
          <w:szCs w:val="26"/>
        </w:rPr>
        <w:t>07</w:t>
      </w:r>
      <w:r w:rsidRPr="00034F2D" w:rsidR="00DE552B">
        <w:rPr>
          <w:color w:val="000099"/>
          <w:sz w:val="26"/>
          <w:szCs w:val="26"/>
        </w:rPr>
        <w:t>.202</w:t>
      </w:r>
      <w:r w:rsidRPr="00034F2D" w:rsidR="00892DBD">
        <w:rPr>
          <w:color w:val="000099"/>
          <w:sz w:val="26"/>
          <w:szCs w:val="26"/>
        </w:rPr>
        <w:t>5</w:t>
      </w:r>
      <w:r w:rsidRPr="00034F2D" w:rsidR="00DE552B">
        <w:rPr>
          <w:color w:val="FF0000"/>
          <w:sz w:val="26"/>
          <w:szCs w:val="26"/>
        </w:rPr>
        <w:t xml:space="preserve"> </w:t>
      </w:r>
      <w:r w:rsidRPr="00034F2D">
        <w:rPr>
          <w:color w:val="FF0000"/>
          <w:sz w:val="26"/>
          <w:szCs w:val="26"/>
        </w:rPr>
        <w:t xml:space="preserve">в форме электронного документа, то есть с нарушением установленного законом срока.   </w:t>
      </w:r>
    </w:p>
    <w:p w:rsidR="004C3568" w:rsidRPr="00034F2D" w:rsidP="0008085F" w14:paraId="7A1B925E" w14:textId="5CD2ED5C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 xml:space="preserve">Мировой судья, изучив и оценив все доказательства по делу в их совокупности, считает, что вина </w:t>
      </w:r>
      <w:r w:rsidRPr="00034F2D" w:rsidR="00F3116C">
        <w:rPr>
          <w:sz w:val="26"/>
          <w:szCs w:val="26"/>
        </w:rPr>
        <w:t>Гамбарова М.А. до</w:t>
      </w:r>
      <w:r w:rsidRPr="00034F2D">
        <w:rPr>
          <w:color w:val="0D0D0D" w:themeColor="text1" w:themeTint="F2"/>
          <w:sz w:val="26"/>
          <w:szCs w:val="26"/>
        </w:rPr>
        <w:t xml:space="preserve">казана и квалифицирует </w:t>
      </w:r>
      <w:r w:rsidRPr="00034F2D" w:rsidR="00F3116C">
        <w:rPr>
          <w:color w:val="0D0D0D" w:themeColor="text1" w:themeTint="F2"/>
          <w:sz w:val="26"/>
          <w:szCs w:val="26"/>
        </w:rPr>
        <w:t>его</w:t>
      </w:r>
      <w:r w:rsidRPr="00034F2D">
        <w:rPr>
          <w:color w:val="0D0D0D" w:themeColor="text1" w:themeTint="F2"/>
          <w:sz w:val="26"/>
          <w:szCs w:val="26"/>
        </w:rPr>
        <w:t xml:space="preserve"> действия по ч. 2 ст. 15.33 Кодекса РФ об административных правонарушениях. </w:t>
      </w:r>
    </w:p>
    <w:p w:rsidR="004C3568" w:rsidRPr="00034F2D" w:rsidP="0008085F" w14:paraId="0ECB0D9F" w14:textId="6F63866A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>При назначении наказания мировой судья уч</w:t>
      </w:r>
      <w:r w:rsidRPr="00034F2D">
        <w:rPr>
          <w:color w:val="0D0D0D" w:themeColor="text1" w:themeTint="F2"/>
          <w:sz w:val="26"/>
          <w:szCs w:val="26"/>
        </w:rPr>
        <w:t>итывает характер совершенного административного правонарушения, личность виновно</w:t>
      </w:r>
      <w:r w:rsidRPr="00034F2D" w:rsidR="00F3116C">
        <w:rPr>
          <w:color w:val="0D0D0D" w:themeColor="text1" w:themeTint="F2"/>
          <w:sz w:val="26"/>
          <w:szCs w:val="26"/>
        </w:rPr>
        <w:t>го</w:t>
      </w:r>
      <w:r w:rsidRPr="00034F2D">
        <w:rPr>
          <w:color w:val="0D0D0D" w:themeColor="text1" w:themeTint="F2"/>
          <w:sz w:val="26"/>
          <w:szCs w:val="26"/>
        </w:rPr>
        <w:t>, отсутствие обстоятельств, смягчающих и отягчающих административную ответственность, предусмотренных статьями 4.2. и 4.3 Кодекса РФ об административных правонарушениях, счит</w:t>
      </w:r>
      <w:r w:rsidRPr="00034F2D">
        <w:rPr>
          <w:color w:val="0D0D0D" w:themeColor="text1" w:themeTint="F2"/>
          <w:sz w:val="26"/>
          <w:szCs w:val="26"/>
        </w:rPr>
        <w:t xml:space="preserve">ает возможным назначить административное наказание в виде штрафа в минимальном размере, предусмотренном ч. 2 ст. 15.33 Кодекса РФ об административных правонарушениях. </w:t>
      </w:r>
    </w:p>
    <w:p w:rsidR="004C3568" w:rsidRPr="00034F2D" w:rsidP="0008085F" w14:paraId="1ED64EC7" w14:textId="77777777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>Руководствуясь ст.ст. 29.9, 29.10 и 32.2 Кодекса РФ об административных правонарушениях,</w:t>
      </w:r>
      <w:r w:rsidRPr="00034F2D">
        <w:rPr>
          <w:color w:val="0D0D0D" w:themeColor="text1" w:themeTint="F2"/>
          <w:sz w:val="26"/>
          <w:szCs w:val="26"/>
        </w:rPr>
        <w:t xml:space="preserve"> мировой судья,</w:t>
      </w:r>
    </w:p>
    <w:p w:rsidR="004C3568" w:rsidRPr="00034F2D" w:rsidP="0008085F" w14:paraId="6959448E" w14:textId="6B73A853">
      <w:pPr>
        <w:ind w:firstLine="567"/>
        <w:jc w:val="both"/>
        <w:rPr>
          <w:bCs/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 xml:space="preserve">                                                            </w:t>
      </w:r>
      <w:r w:rsidRPr="00034F2D">
        <w:rPr>
          <w:bCs/>
          <w:color w:val="0D0D0D" w:themeColor="text1" w:themeTint="F2"/>
          <w:sz w:val="26"/>
          <w:szCs w:val="26"/>
        </w:rPr>
        <w:t>ПОСТАНОВИЛ:</w:t>
      </w:r>
    </w:p>
    <w:p w:rsidR="004C3568" w:rsidRPr="00034F2D" w:rsidP="0008085F" w14:paraId="20A7EC21" w14:textId="59C441D1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bCs/>
          <w:sz w:val="26"/>
          <w:szCs w:val="26"/>
        </w:rPr>
        <w:t>Генерального директора ООО «Туран» Гамбарова Мубариза Агаверди оглы</w:t>
      </w:r>
      <w:r w:rsidRPr="00034F2D">
        <w:rPr>
          <w:bCs/>
          <w:color w:val="0D0D0D" w:themeColor="text1" w:themeTint="F2"/>
          <w:sz w:val="26"/>
          <w:szCs w:val="26"/>
        </w:rPr>
        <w:t xml:space="preserve"> признать виновным в совершении административного правонарушения, предусмотренного ч. 2 ст. 15.33 </w:t>
      </w:r>
      <w:r w:rsidRPr="00034F2D">
        <w:rPr>
          <w:color w:val="0D0D0D" w:themeColor="text1" w:themeTint="F2"/>
          <w:sz w:val="26"/>
          <w:szCs w:val="26"/>
        </w:rPr>
        <w:t>Код</w:t>
      </w:r>
      <w:r w:rsidRPr="00034F2D">
        <w:rPr>
          <w:color w:val="0D0D0D" w:themeColor="text1" w:themeTint="F2"/>
          <w:sz w:val="26"/>
          <w:szCs w:val="26"/>
        </w:rPr>
        <w:t xml:space="preserve">екса РФ об АП и назначить административное наказание в виде </w:t>
      </w:r>
      <w:r w:rsidRPr="00034F2D" w:rsidR="0008085F">
        <w:rPr>
          <w:color w:val="0D0D0D" w:themeColor="text1" w:themeTint="F2"/>
          <w:sz w:val="26"/>
          <w:szCs w:val="26"/>
        </w:rPr>
        <w:t xml:space="preserve">административного </w:t>
      </w:r>
      <w:r w:rsidRPr="00034F2D">
        <w:rPr>
          <w:color w:val="0D0D0D" w:themeColor="text1" w:themeTint="F2"/>
          <w:sz w:val="26"/>
          <w:szCs w:val="26"/>
        </w:rPr>
        <w:t>штрафа в размере 300 (триста) рублей.</w:t>
      </w:r>
    </w:p>
    <w:p w:rsidR="00C64441" w:rsidRPr="00034F2D" w:rsidP="0008085F" w14:paraId="04525CB9" w14:textId="157562F6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>Административный штраф подлежит уплате в УФК по ХМАО-Югре (ОСФР по ХМАО-Югре), лицевой счет 04874Ф87010, р/счет № 03100643000000018700 РКЦ г</w:t>
      </w:r>
      <w:r w:rsidRPr="00034F2D">
        <w:rPr>
          <w:color w:val="0D0D0D" w:themeColor="text1" w:themeTint="F2"/>
          <w:sz w:val="26"/>
          <w:szCs w:val="26"/>
        </w:rPr>
        <w:t>. Ханты-Мансийск//УФК по ХМАО-Югре г. Ханты-Мансийск; к/с 40102810245370000007, ИНН 8601002078; КПП 860101001; БИК ТОФК 007162163; КБК 79711601230060003140; ОКТМО 7187</w:t>
      </w:r>
      <w:r w:rsidRPr="00034F2D" w:rsidR="00367F49">
        <w:rPr>
          <w:color w:val="0D0D0D" w:themeColor="text1" w:themeTint="F2"/>
          <w:sz w:val="26"/>
          <w:szCs w:val="26"/>
        </w:rPr>
        <w:t>1</w:t>
      </w:r>
      <w:r w:rsidRPr="00034F2D">
        <w:rPr>
          <w:color w:val="0D0D0D" w:themeColor="text1" w:themeTint="F2"/>
          <w:sz w:val="26"/>
          <w:szCs w:val="26"/>
        </w:rPr>
        <w:t xml:space="preserve">000 </w:t>
      </w:r>
      <w:r w:rsidRPr="00034F2D">
        <w:rPr>
          <w:color w:val="0D0D0D" w:themeColor="text1" w:themeTint="F2"/>
          <w:sz w:val="26"/>
          <w:szCs w:val="26"/>
          <w:u w:val="single"/>
        </w:rPr>
        <w:t>УИН 797860</w:t>
      </w:r>
      <w:r w:rsidRPr="00034F2D" w:rsidR="00F3116C">
        <w:rPr>
          <w:color w:val="0D0D0D" w:themeColor="text1" w:themeTint="F2"/>
          <w:sz w:val="26"/>
          <w:szCs w:val="26"/>
          <w:u w:val="single"/>
        </w:rPr>
        <w:t>00909250352974</w:t>
      </w:r>
      <w:r w:rsidRPr="00034F2D">
        <w:rPr>
          <w:color w:val="0D0D0D" w:themeColor="text1" w:themeTint="F2"/>
          <w:sz w:val="26"/>
          <w:szCs w:val="26"/>
        </w:rPr>
        <w:t>.</w:t>
      </w:r>
    </w:p>
    <w:p w:rsidR="00320B49" w:rsidRPr="00034F2D" w:rsidP="0008085F" w14:paraId="257288B6" w14:textId="77777777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034F2D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034F2D">
          <w:rPr>
            <w:rStyle w:val="Hyperlink"/>
            <w:color w:val="0D0D0D" w:themeColor="text1" w:themeTint="F2"/>
            <w:sz w:val="26"/>
            <w:szCs w:val="26"/>
          </w:rPr>
          <w:t>ст. 31.5</w:t>
        </w:r>
      </w:hyperlink>
      <w:r w:rsidRPr="00034F2D">
        <w:rPr>
          <w:color w:val="0D0D0D" w:themeColor="text1" w:themeTint="F2"/>
          <w:sz w:val="26"/>
          <w:szCs w:val="26"/>
        </w:rPr>
        <w:t xml:space="preserve"> Кодекса РФ об АП.</w:t>
      </w:r>
    </w:p>
    <w:p w:rsidR="00320B49" w:rsidRPr="00034F2D" w:rsidP="0008085F" w14:paraId="35F365A4" w14:textId="5307E9BF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034F2D" w:rsidR="00F3116C">
        <w:rPr>
          <w:color w:val="0D0D0D" w:themeColor="text1" w:themeTint="F2"/>
          <w:sz w:val="26"/>
          <w:szCs w:val="26"/>
        </w:rPr>
        <w:t>9</w:t>
      </w:r>
      <w:r w:rsidRPr="00034F2D">
        <w:rPr>
          <w:color w:val="0D0D0D" w:themeColor="text1" w:themeTint="F2"/>
          <w:sz w:val="26"/>
          <w:szCs w:val="26"/>
        </w:rPr>
        <w:t xml:space="preserve"> Нижневартовского судебного района города окружного значения Нижневартовска Ханты - Ма</w:t>
      </w:r>
      <w:r w:rsidRPr="00034F2D">
        <w:rPr>
          <w:color w:val="0D0D0D" w:themeColor="text1" w:themeTint="F2"/>
          <w:sz w:val="26"/>
          <w:szCs w:val="26"/>
        </w:rPr>
        <w:t xml:space="preserve">нсийского автономного округа – Югры по адресу: г. Нижневартовск, ул. Нефтяников, д. </w:t>
      </w:r>
      <w:r w:rsidRPr="00034F2D" w:rsidR="003B66A4">
        <w:rPr>
          <w:color w:val="0D0D0D" w:themeColor="text1" w:themeTint="F2"/>
          <w:sz w:val="26"/>
          <w:szCs w:val="26"/>
        </w:rPr>
        <w:t xml:space="preserve">6, каб. </w:t>
      </w:r>
      <w:r w:rsidRPr="00034F2D" w:rsidR="00F3116C">
        <w:rPr>
          <w:color w:val="0D0D0D" w:themeColor="text1" w:themeTint="F2"/>
          <w:sz w:val="26"/>
          <w:szCs w:val="26"/>
        </w:rPr>
        <w:t>100</w:t>
      </w:r>
      <w:r w:rsidRPr="00034F2D">
        <w:rPr>
          <w:color w:val="0D0D0D" w:themeColor="text1" w:themeTint="F2"/>
          <w:sz w:val="26"/>
          <w:szCs w:val="26"/>
        </w:rPr>
        <w:t>.</w:t>
      </w:r>
    </w:p>
    <w:p w:rsidR="00320B49" w:rsidRPr="00034F2D" w:rsidP="0008085F" w14:paraId="558F0EE8" w14:textId="07179152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</w:t>
      </w:r>
      <w:r w:rsidRPr="00034F2D" w:rsidR="006835AB">
        <w:rPr>
          <w:color w:val="0D0D0D" w:themeColor="text1" w:themeTint="F2"/>
          <w:sz w:val="26"/>
          <w:szCs w:val="26"/>
        </w:rPr>
        <w:t>министративных правонарушениях.</w:t>
      </w:r>
    </w:p>
    <w:p w:rsidR="00320B49" w:rsidRPr="00034F2D" w:rsidP="0008085F" w14:paraId="6C3BBB50" w14:textId="029EEE7E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034F2D" w:rsidR="003F16D6">
        <w:rPr>
          <w:color w:val="0D0D0D" w:themeColor="text1" w:themeTint="F2"/>
          <w:sz w:val="26"/>
          <w:szCs w:val="26"/>
        </w:rPr>
        <w:t>дней</w:t>
      </w:r>
      <w:r w:rsidRPr="00034F2D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</w:t>
      </w:r>
      <w:r w:rsidRPr="00034F2D" w:rsidR="008239F8">
        <w:rPr>
          <w:color w:val="0D0D0D" w:themeColor="text1" w:themeTint="F2"/>
          <w:sz w:val="26"/>
          <w:szCs w:val="26"/>
        </w:rPr>
        <w:t xml:space="preserve"> судебного участка № </w:t>
      </w:r>
      <w:r w:rsidRPr="00034F2D" w:rsidR="00F3116C">
        <w:rPr>
          <w:color w:val="0D0D0D" w:themeColor="text1" w:themeTint="F2"/>
          <w:sz w:val="26"/>
          <w:szCs w:val="26"/>
        </w:rPr>
        <w:t>9</w:t>
      </w:r>
      <w:r w:rsidRPr="00034F2D">
        <w:rPr>
          <w:color w:val="0D0D0D" w:themeColor="text1" w:themeTint="F2"/>
          <w:sz w:val="26"/>
          <w:szCs w:val="26"/>
        </w:rPr>
        <w:t>.</w:t>
      </w:r>
    </w:p>
    <w:p w:rsidR="0008085F" w:rsidRPr="00034F2D" w:rsidP="0008085F" w14:paraId="7A75916F" w14:textId="77777777">
      <w:pPr>
        <w:ind w:firstLine="567"/>
        <w:jc w:val="both"/>
        <w:rPr>
          <w:color w:val="0D0D0D" w:themeColor="text1" w:themeTint="F2"/>
          <w:sz w:val="26"/>
          <w:szCs w:val="26"/>
        </w:rPr>
      </w:pPr>
    </w:p>
    <w:p w:rsidR="00C653F6" w:rsidRPr="00034F2D" w:rsidP="0008085F" w14:paraId="61EC3120" w14:textId="26607155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034F2D">
        <w:rPr>
          <w:color w:val="0D0D0D" w:themeColor="text1" w:themeTint="F2"/>
          <w:sz w:val="26"/>
          <w:szCs w:val="26"/>
        </w:rPr>
        <w:t>Мировой судья</w:t>
      </w:r>
      <w:r w:rsidRPr="00034F2D" w:rsidR="0008085F">
        <w:rPr>
          <w:color w:val="0D0D0D" w:themeColor="text1" w:themeTint="F2"/>
          <w:sz w:val="26"/>
          <w:szCs w:val="26"/>
        </w:rPr>
        <w:tab/>
      </w:r>
      <w:r w:rsidRPr="00034F2D" w:rsidR="0008085F">
        <w:rPr>
          <w:color w:val="0D0D0D" w:themeColor="text1" w:themeTint="F2"/>
          <w:sz w:val="26"/>
          <w:szCs w:val="26"/>
        </w:rPr>
        <w:tab/>
      </w:r>
      <w:r w:rsidRPr="00034F2D">
        <w:rPr>
          <w:color w:val="0D0D0D" w:themeColor="text1" w:themeTint="F2"/>
          <w:sz w:val="26"/>
          <w:szCs w:val="26"/>
        </w:rPr>
        <w:tab/>
      </w:r>
      <w:r w:rsidRPr="00034F2D">
        <w:rPr>
          <w:color w:val="0D0D0D" w:themeColor="text1" w:themeTint="F2"/>
          <w:sz w:val="26"/>
          <w:szCs w:val="26"/>
        </w:rPr>
        <w:tab/>
      </w:r>
      <w:r w:rsidRPr="00034F2D">
        <w:rPr>
          <w:color w:val="0D0D0D" w:themeColor="text1" w:themeTint="F2"/>
          <w:sz w:val="26"/>
          <w:szCs w:val="26"/>
        </w:rPr>
        <w:tab/>
      </w:r>
      <w:r w:rsidRPr="00034F2D" w:rsidR="00986247">
        <w:rPr>
          <w:color w:val="0D0D0D" w:themeColor="text1" w:themeTint="F2"/>
          <w:sz w:val="26"/>
          <w:szCs w:val="26"/>
        </w:rPr>
        <w:t xml:space="preserve">  </w:t>
      </w:r>
      <w:r w:rsidRPr="00034F2D" w:rsidR="00CC02B9">
        <w:rPr>
          <w:color w:val="0D0D0D" w:themeColor="text1" w:themeTint="F2"/>
          <w:sz w:val="26"/>
          <w:szCs w:val="26"/>
        </w:rPr>
        <w:t xml:space="preserve">  </w:t>
      </w:r>
      <w:r w:rsidRPr="00034F2D" w:rsidR="00986247">
        <w:rPr>
          <w:color w:val="0D0D0D" w:themeColor="text1" w:themeTint="F2"/>
          <w:sz w:val="26"/>
          <w:szCs w:val="26"/>
        </w:rPr>
        <w:t xml:space="preserve">      </w:t>
      </w:r>
      <w:r w:rsidRPr="00034F2D" w:rsidR="0008085F">
        <w:rPr>
          <w:color w:val="0D0D0D" w:themeColor="text1" w:themeTint="F2"/>
          <w:sz w:val="26"/>
          <w:szCs w:val="26"/>
        </w:rPr>
        <w:tab/>
      </w:r>
      <w:r w:rsidRPr="00034F2D" w:rsidR="0008085F">
        <w:rPr>
          <w:color w:val="0D0D0D" w:themeColor="text1" w:themeTint="F2"/>
          <w:sz w:val="26"/>
          <w:szCs w:val="26"/>
        </w:rPr>
        <w:tab/>
      </w:r>
      <w:r w:rsidRPr="00034F2D">
        <w:rPr>
          <w:color w:val="0D0D0D" w:themeColor="text1" w:themeTint="F2"/>
          <w:sz w:val="26"/>
          <w:szCs w:val="26"/>
        </w:rPr>
        <w:t>О.В.Вдовина</w:t>
      </w:r>
    </w:p>
    <w:p w:rsidR="00200464" w:rsidRPr="00034F2D" w:rsidP="007F41A7" w14:paraId="5DDB686E" w14:textId="77777777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7F41A7" w:rsidRPr="00034F2D" w:rsidP="003F16D6" w14:paraId="5CE89568" w14:textId="702A1187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sectPr w:rsidSect="00892DBD">
      <w:headerReference w:type="even" r:id="rId5"/>
      <w:headerReference w:type="default" r:id="rId6"/>
      <w:pgSz w:w="11906" w:h="16838"/>
      <w:pgMar w:top="426" w:right="707" w:bottom="142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3F6" w:rsidP="00C653F6" w14:paraId="782D236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53F6" w14:paraId="76B482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3F6" w:rsidP="00C653F6" w14:paraId="284BBBF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0A0">
      <w:rPr>
        <w:rStyle w:val="PageNumber"/>
        <w:noProof/>
      </w:rPr>
      <w:t>2</w:t>
    </w:r>
    <w:r>
      <w:rPr>
        <w:rStyle w:val="PageNumber"/>
      </w:rPr>
      <w:fldChar w:fldCharType="end"/>
    </w:r>
  </w:p>
  <w:p w:rsidR="00C653F6" w14:paraId="7C76784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9"/>
    <w:rsid w:val="00013A15"/>
    <w:rsid w:val="00023CA7"/>
    <w:rsid w:val="00026875"/>
    <w:rsid w:val="00034F2D"/>
    <w:rsid w:val="00040F42"/>
    <w:rsid w:val="0008085F"/>
    <w:rsid w:val="000B09AE"/>
    <w:rsid w:val="000B4681"/>
    <w:rsid w:val="000C3077"/>
    <w:rsid w:val="0011497F"/>
    <w:rsid w:val="0013330D"/>
    <w:rsid w:val="0017188F"/>
    <w:rsid w:val="001B2A32"/>
    <w:rsid w:val="001B5C72"/>
    <w:rsid w:val="001B742D"/>
    <w:rsid w:val="001F28C7"/>
    <w:rsid w:val="001F75DF"/>
    <w:rsid w:val="00200464"/>
    <w:rsid w:val="0022297F"/>
    <w:rsid w:val="00223163"/>
    <w:rsid w:val="00263F58"/>
    <w:rsid w:val="002649F2"/>
    <w:rsid w:val="00264C42"/>
    <w:rsid w:val="002702B9"/>
    <w:rsid w:val="00282516"/>
    <w:rsid w:val="002866F6"/>
    <w:rsid w:val="002A6D60"/>
    <w:rsid w:val="002B4412"/>
    <w:rsid w:val="002D59AA"/>
    <w:rsid w:val="002E46A9"/>
    <w:rsid w:val="00301825"/>
    <w:rsid w:val="0032019C"/>
    <w:rsid w:val="00320B49"/>
    <w:rsid w:val="00327922"/>
    <w:rsid w:val="00344DCA"/>
    <w:rsid w:val="0034742E"/>
    <w:rsid w:val="00360AEB"/>
    <w:rsid w:val="00367F49"/>
    <w:rsid w:val="003712E8"/>
    <w:rsid w:val="00387436"/>
    <w:rsid w:val="003B66A4"/>
    <w:rsid w:val="003B6C0A"/>
    <w:rsid w:val="003F16D6"/>
    <w:rsid w:val="003F42E4"/>
    <w:rsid w:val="004022DF"/>
    <w:rsid w:val="004603AE"/>
    <w:rsid w:val="00467339"/>
    <w:rsid w:val="004815F1"/>
    <w:rsid w:val="0049081B"/>
    <w:rsid w:val="004A3117"/>
    <w:rsid w:val="004C2BC9"/>
    <w:rsid w:val="004C3568"/>
    <w:rsid w:val="004F4522"/>
    <w:rsid w:val="005076F1"/>
    <w:rsid w:val="00510934"/>
    <w:rsid w:val="005340C7"/>
    <w:rsid w:val="0054205C"/>
    <w:rsid w:val="00554BDB"/>
    <w:rsid w:val="00566541"/>
    <w:rsid w:val="00566622"/>
    <w:rsid w:val="0059023D"/>
    <w:rsid w:val="005E1595"/>
    <w:rsid w:val="005E2352"/>
    <w:rsid w:val="006215C0"/>
    <w:rsid w:val="00621BBA"/>
    <w:rsid w:val="00637196"/>
    <w:rsid w:val="006835AB"/>
    <w:rsid w:val="006C7158"/>
    <w:rsid w:val="006D7D18"/>
    <w:rsid w:val="006F2876"/>
    <w:rsid w:val="00705D91"/>
    <w:rsid w:val="00741809"/>
    <w:rsid w:val="00763668"/>
    <w:rsid w:val="007656F0"/>
    <w:rsid w:val="007718DD"/>
    <w:rsid w:val="007858E8"/>
    <w:rsid w:val="00791622"/>
    <w:rsid w:val="007A4589"/>
    <w:rsid w:val="007E00D1"/>
    <w:rsid w:val="007E4F64"/>
    <w:rsid w:val="007F41A7"/>
    <w:rsid w:val="007F4891"/>
    <w:rsid w:val="00804F7B"/>
    <w:rsid w:val="00816EAA"/>
    <w:rsid w:val="008239F8"/>
    <w:rsid w:val="008433F9"/>
    <w:rsid w:val="0084578A"/>
    <w:rsid w:val="00867115"/>
    <w:rsid w:val="00892DBD"/>
    <w:rsid w:val="008A533D"/>
    <w:rsid w:val="008A58B4"/>
    <w:rsid w:val="008B53C4"/>
    <w:rsid w:val="008B6920"/>
    <w:rsid w:val="008C1BF4"/>
    <w:rsid w:val="008E230F"/>
    <w:rsid w:val="008F4C7F"/>
    <w:rsid w:val="00930375"/>
    <w:rsid w:val="00933F89"/>
    <w:rsid w:val="00950A28"/>
    <w:rsid w:val="00966675"/>
    <w:rsid w:val="00971F05"/>
    <w:rsid w:val="00977547"/>
    <w:rsid w:val="00986247"/>
    <w:rsid w:val="00990EFA"/>
    <w:rsid w:val="009B3816"/>
    <w:rsid w:val="009D6380"/>
    <w:rsid w:val="009F0D7B"/>
    <w:rsid w:val="009F6FE2"/>
    <w:rsid w:val="00A06911"/>
    <w:rsid w:val="00A24425"/>
    <w:rsid w:val="00A24A90"/>
    <w:rsid w:val="00A71D41"/>
    <w:rsid w:val="00AF580C"/>
    <w:rsid w:val="00B2302B"/>
    <w:rsid w:val="00B653FC"/>
    <w:rsid w:val="00B6544A"/>
    <w:rsid w:val="00BE4C95"/>
    <w:rsid w:val="00BF40A0"/>
    <w:rsid w:val="00C10753"/>
    <w:rsid w:val="00C47974"/>
    <w:rsid w:val="00C64441"/>
    <w:rsid w:val="00C653F6"/>
    <w:rsid w:val="00C85AFA"/>
    <w:rsid w:val="00C94A32"/>
    <w:rsid w:val="00CB567B"/>
    <w:rsid w:val="00CC02B9"/>
    <w:rsid w:val="00CD511C"/>
    <w:rsid w:val="00D21259"/>
    <w:rsid w:val="00D239AA"/>
    <w:rsid w:val="00D51451"/>
    <w:rsid w:val="00D54631"/>
    <w:rsid w:val="00D639E3"/>
    <w:rsid w:val="00D870FD"/>
    <w:rsid w:val="00D96415"/>
    <w:rsid w:val="00DD0E55"/>
    <w:rsid w:val="00DE552B"/>
    <w:rsid w:val="00E25C3D"/>
    <w:rsid w:val="00E62144"/>
    <w:rsid w:val="00E65505"/>
    <w:rsid w:val="00E729C3"/>
    <w:rsid w:val="00E75BBF"/>
    <w:rsid w:val="00E95E0F"/>
    <w:rsid w:val="00ED4C1A"/>
    <w:rsid w:val="00ED5AC2"/>
    <w:rsid w:val="00EE671D"/>
    <w:rsid w:val="00EF130D"/>
    <w:rsid w:val="00F03E28"/>
    <w:rsid w:val="00F253DA"/>
    <w:rsid w:val="00F263F9"/>
    <w:rsid w:val="00F3116C"/>
    <w:rsid w:val="00F45B01"/>
    <w:rsid w:val="00F50CF8"/>
    <w:rsid w:val="00FA38C7"/>
    <w:rsid w:val="00FB277E"/>
    <w:rsid w:val="00FB40EF"/>
    <w:rsid w:val="00FC296D"/>
    <w:rsid w:val="00FE6535"/>
    <w:rsid w:val="00FF7C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83CE4E-BD48-45CD-B334-1621C321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320B49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32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320B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320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320B49"/>
  </w:style>
  <w:style w:type="character" w:styleId="Hyperlink">
    <w:name w:val="Hyperlink"/>
    <w:uiPriority w:val="99"/>
    <w:rsid w:val="00320B49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C653F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653F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2D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D59AA"/>
    <w:pPr>
      <w:spacing w:before="100" w:beforeAutospacing="1" w:after="100" w:afterAutospacing="1"/>
    </w:pPr>
  </w:style>
  <w:style w:type="character" w:customStyle="1" w:styleId="a2">
    <w:name w:val="Основной текст_"/>
    <w:basedOn w:val="DefaultParagraphFont"/>
    <w:link w:val="1"/>
    <w:rsid w:val="00705D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705D91"/>
    <w:pPr>
      <w:shd w:val="clear" w:color="auto" w:fill="FFFFFF"/>
      <w:spacing w:line="298" w:lineRule="exact"/>
      <w:jc w:val="both"/>
    </w:pPr>
    <w:rPr>
      <w:sz w:val="21"/>
      <w:szCs w:val="21"/>
      <w:lang w:eastAsia="en-US"/>
    </w:rPr>
  </w:style>
  <w:style w:type="paragraph" w:styleId="BodyTextIndent">
    <w:name w:val="Body Text Indent"/>
    <w:basedOn w:val="Normal"/>
    <w:link w:val="a3"/>
    <w:semiHidden/>
    <w:unhideWhenUsed/>
    <w:rsid w:val="00AF580C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AF5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E7DE-9CE1-4EE5-8471-BAF0C242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